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F6808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2DA6EE5F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781388E7" w14:textId="77777777" w:rsidR="00651716" w:rsidRPr="006164E0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2077F052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344B2A92" w14:textId="77777777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42ACE008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4CCC55EE" w14:textId="77777777" w:rsidTr="00067E77">
        <w:trPr>
          <w:trHeight w:val="369"/>
          <w:jc w:val="center"/>
        </w:trPr>
        <w:tc>
          <w:tcPr>
            <w:tcW w:w="4677" w:type="dxa"/>
          </w:tcPr>
          <w:p w14:paraId="7D1B6732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1F52F6A2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56096453" w14:textId="77777777"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415AAE53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4EDE8EC0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4B174B78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57B70DC3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2497E382" w14:textId="77777777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</w:t>
      </w:r>
      <w:proofErr w:type="gramStart"/>
      <w:r w:rsidR="00997853" w:rsidRPr="006164E0">
        <w:rPr>
          <w:color w:val="000000"/>
          <w:sz w:val="22"/>
          <w:szCs w:val="22"/>
        </w:rPr>
        <w:t xml:space="preserve">и  </w:t>
      </w:r>
      <w:r w:rsidR="00C73713" w:rsidRPr="006164E0">
        <w:rPr>
          <w:sz w:val="22"/>
          <w:szCs w:val="22"/>
        </w:rPr>
        <w:t>сроки</w:t>
      </w:r>
      <w:proofErr w:type="gramEnd"/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71FFBAC1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7AAC77B8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4579C68E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6BC30109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330BB31A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62E2B799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2EAA498A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14:paraId="55D40E9F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4341BB49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lastRenderedPageBreak/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4BBAAAF9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533DE8EC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091D971B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4F3A9377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15381FF7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252EF124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14E5C494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4DB314B7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6A2E9E19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19741B52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1648E465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056EB4BC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03185310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57373A38" w14:textId="77777777" w:rsidR="00550A7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7CC15307" w14:textId="77777777" w:rsidR="00221950" w:rsidRPr="00221950" w:rsidRDefault="0022195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221950">
        <w:rPr>
          <w:iCs/>
          <w:sz w:val="22"/>
          <w:szCs w:val="22"/>
        </w:rPr>
        <w:t>3.2.7</w:t>
      </w:r>
      <w:r w:rsidRPr="00221950">
        <w:rPr>
          <w:rStyle w:val="af3"/>
          <w:iCs/>
          <w:sz w:val="22"/>
          <w:szCs w:val="22"/>
        </w:rPr>
        <w:footnoteReference w:customMarkFollows="1" w:id="3"/>
        <w:t>3</w:t>
      </w:r>
      <w:r w:rsidRPr="00221950">
        <w:rPr>
          <w:iCs/>
          <w:sz w:val="22"/>
          <w:szCs w:val="22"/>
        </w:rPr>
        <w:t>.  Покупатель принимает на себя обязательства по соблюдению установленных Федеральным законом от 25 июня 2002 г. № 73-ФЗ «Об объектах культурного наследия (памятниках истории и культуры) народов Российской Федерации» ограничений права пользования данным объектом культурного наследия, требований к его сохранению, содержанию и использованию, обеспечению доступа к данному объекту культурного наследия, сохранению его облика, выполнению в отношении данного объекта требований охранного документа, соблюдению особого режима использования земель в границах охранной зоны данного объекта культурного наследия в соответствии с приложением к настоящему Договору</w:t>
      </w:r>
      <w:r w:rsidRPr="00221950">
        <w:rPr>
          <w:rStyle w:val="af3"/>
          <w:iCs/>
          <w:sz w:val="22"/>
          <w:szCs w:val="22"/>
        </w:rPr>
        <w:footnoteReference w:customMarkFollows="1" w:id="4"/>
        <w:t>4</w:t>
      </w:r>
      <w:r w:rsidRPr="00221950">
        <w:rPr>
          <w:iCs/>
          <w:sz w:val="22"/>
          <w:szCs w:val="22"/>
        </w:rPr>
        <w:t>.</w:t>
      </w:r>
    </w:p>
    <w:p w14:paraId="1F9B3ED6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21C664FF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531D4887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25743E3C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77843971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269CA65A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62A69FBD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2D4AF5B8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2FC16870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29D06D4D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3BFDE9EE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170429D4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15C55FBE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4FF6B891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47136386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4DDDE525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54AC91A2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7B5BE1D8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0EF40E30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43D0FE83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43C0AE79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51F22B5A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5275FBE7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134DAF74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2650A326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7E8FB082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697364E8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 xml:space="preserve">Настоящий Договор вступает в силу с даты его </w:t>
      </w:r>
      <w:proofErr w:type="gramStart"/>
      <w:r w:rsidR="001D5A36" w:rsidRPr="006164E0">
        <w:rPr>
          <w:sz w:val="22"/>
          <w:szCs w:val="22"/>
        </w:rPr>
        <w:t>подписания  и</w:t>
      </w:r>
      <w:proofErr w:type="gramEnd"/>
      <w:r w:rsidR="001D5A36" w:rsidRPr="006164E0">
        <w:rPr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14:paraId="0AF317E3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2. Все претензии по техническому состоянию Объекта могут быть заявлены Покупателем только в </w:t>
      </w:r>
      <w:r w:rsidR="001D5A36" w:rsidRPr="006164E0">
        <w:rPr>
          <w:sz w:val="22"/>
          <w:szCs w:val="22"/>
        </w:rPr>
        <w:lastRenderedPageBreak/>
        <w:t>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2AE81FC1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2617031C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5BDF1466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181E74FC" w14:textId="77777777" w:rsidR="00093498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637A988C" w14:textId="77777777" w:rsidR="00EF4389" w:rsidRPr="006164E0" w:rsidRDefault="00EF4389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EF4389">
        <w:rPr>
          <w:sz w:val="22"/>
          <w:szCs w:val="22"/>
        </w:rPr>
        <w:t>9.7.</w:t>
      </w:r>
      <w:r w:rsidR="00221950">
        <w:rPr>
          <w:rStyle w:val="af3"/>
          <w:sz w:val="22"/>
          <w:szCs w:val="22"/>
        </w:rPr>
        <w:footnoteReference w:customMarkFollows="1" w:id="5"/>
        <w:t>5</w:t>
      </w:r>
      <w:r w:rsidRPr="00EF4389">
        <w:rPr>
          <w:sz w:val="22"/>
          <w:szCs w:val="22"/>
        </w:rPr>
        <w:t xml:space="preserve"> Договор составлен в электронной форме, признаваемой в соответствии с нормативными правовыми актами равнозначной документу на бумажном носителе, подписанному Сторонами усиленной квалифицированной электронной подписью лица (лиц), уполномоченного (уполномоченных) на его подписание.</w:t>
      </w:r>
    </w:p>
    <w:p w14:paraId="713B2B1E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05F20C32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0E9B41A6" w14:textId="77777777" w:rsidTr="00093498">
        <w:trPr>
          <w:jc w:val="center"/>
        </w:trPr>
        <w:tc>
          <w:tcPr>
            <w:tcW w:w="4954" w:type="dxa"/>
          </w:tcPr>
          <w:p w14:paraId="31CA9C07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44D0856B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53246BB" w14:textId="77777777" w:rsidR="00DA1C1D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p w14:paraId="24D07470" w14:textId="77777777" w:rsidR="004A4C9E" w:rsidRDefault="004A4C9E" w:rsidP="00DA1C1D">
      <w:pPr>
        <w:pStyle w:val="11"/>
        <w:widowControl w:val="0"/>
        <w:jc w:val="both"/>
        <w:rPr>
          <w:sz w:val="22"/>
          <w:szCs w:val="22"/>
        </w:rPr>
      </w:pPr>
    </w:p>
    <w:p w14:paraId="6C0FB3F1" w14:textId="77777777" w:rsidR="004A4C9E" w:rsidRDefault="004A4C9E" w:rsidP="00DA1C1D">
      <w:pPr>
        <w:pStyle w:val="11"/>
        <w:widowControl w:val="0"/>
        <w:jc w:val="both"/>
        <w:rPr>
          <w:sz w:val="22"/>
          <w:szCs w:val="22"/>
        </w:rPr>
        <w:sectPr w:rsidR="004A4C9E" w:rsidSect="000C3A09">
          <w:headerReference w:type="even" r:id="rId9"/>
          <w:headerReference w:type="default" r:id="rId10"/>
          <w:headerReference w:type="first" r:id="rId11"/>
          <w:pgSz w:w="11906" w:h="16838" w:code="9"/>
          <w:pgMar w:top="993" w:right="567" w:bottom="851" w:left="1134" w:header="720" w:footer="567" w:gutter="0"/>
          <w:cols w:space="720"/>
          <w:titlePg/>
          <w:docGrid w:linePitch="360"/>
        </w:sectPr>
      </w:pPr>
    </w:p>
    <w:p w14:paraId="31771ACA" w14:textId="77777777" w:rsidR="004A4C9E" w:rsidRPr="00093498" w:rsidRDefault="004A4C9E" w:rsidP="00D373E7">
      <w:pPr>
        <w:tabs>
          <w:tab w:val="left" w:pos="993"/>
        </w:tabs>
        <w:spacing w:line="400" w:lineRule="exact"/>
        <w:ind w:firstLine="709"/>
        <w:jc w:val="right"/>
        <w:rPr>
          <w:sz w:val="22"/>
          <w:szCs w:val="22"/>
        </w:rPr>
      </w:pPr>
    </w:p>
    <w:sectPr w:rsidR="004A4C9E" w:rsidRPr="00093498" w:rsidSect="000C3A09"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5A3DD" w14:textId="77777777" w:rsidR="00105434" w:rsidRDefault="00105434">
      <w:r>
        <w:separator/>
      </w:r>
    </w:p>
  </w:endnote>
  <w:endnote w:type="continuationSeparator" w:id="0">
    <w:p w14:paraId="6D9269C6" w14:textId="77777777" w:rsidR="00105434" w:rsidRDefault="00105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B8323" w14:textId="77777777" w:rsidR="00105434" w:rsidRDefault="00105434">
      <w:r>
        <w:separator/>
      </w:r>
    </w:p>
  </w:footnote>
  <w:footnote w:type="continuationSeparator" w:id="0">
    <w:p w14:paraId="5F31E42E" w14:textId="77777777" w:rsidR="00105434" w:rsidRDefault="00105434">
      <w:r>
        <w:continuationSeparator/>
      </w:r>
    </w:p>
  </w:footnote>
  <w:footnote w:id="1">
    <w:p w14:paraId="238AD3A9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1FE6B0F2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14:paraId="701EF061" w14:textId="77777777" w:rsidR="00221950" w:rsidRDefault="00221950" w:rsidP="00221950">
      <w:pPr>
        <w:pStyle w:val="af1"/>
        <w:ind w:firstLine="709"/>
        <w:jc w:val="both"/>
      </w:pPr>
      <w:r>
        <w:rPr>
          <w:rStyle w:val="af3"/>
        </w:rPr>
        <w:t>3</w:t>
      </w:r>
      <w:r>
        <w:t xml:space="preserve">   Пункт включается в договор в случае реализации объекта культурного наследия. </w:t>
      </w:r>
    </w:p>
  </w:footnote>
  <w:footnote w:id="4">
    <w:p w14:paraId="6DF8A97A" w14:textId="77777777" w:rsidR="00221950" w:rsidRDefault="00221950" w:rsidP="00221950">
      <w:pPr>
        <w:pStyle w:val="af1"/>
        <w:ind w:firstLine="709"/>
        <w:jc w:val="both"/>
      </w:pPr>
      <w:r>
        <w:rPr>
          <w:rStyle w:val="af3"/>
        </w:rPr>
        <w:t>4</w:t>
      </w:r>
      <w:r>
        <w:t xml:space="preserve">   В случае реализации объекта культурного наследия к договору в обязательном порядке прикладывается соответствующее приложение, которое будет являться неотъемлемой частью договора. </w:t>
      </w:r>
    </w:p>
  </w:footnote>
  <w:footnote w:id="5">
    <w:p w14:paraId="778AB16A" w14:textId="77777777" w:rsidR="00221950" w:rsidRPr="00F33908" w:rsidRDefault="00221950" w:rsidP="00EF4389">
      <w:pPr>
        <w:pStyle w:val="af1"/>
        <w:ind w:firstLine="709"/>
        <w:jc w:val="both"/>
      </w:pPr>
      <w:r>
        <w:rPr>
          <w:rStyle w:val="af3"/>
        </w:rPr>
        <w:t>5</w:t>
      </w:r>
      <w:r w:rsidRPr="00221950">
        <w:t xml:space="preserve"> В случае применения электронной формы договора. Согласно </w:t>
      </w:r>
      <w:hyperlink r:id="rId1" w:history="1">
        <w:r w:rsidRPr="00221950">
          <w:t>части 1.6 статьи 18</w:t>
        </w:r>
      </w:hyperlink>
      <w:r w:rsidRPr="00221950">
        <w:t xml:space="preserve"> Федерального закона от 13</w:t>
      </w:r>
      <w:r w:rsidRPr="00F0305E">
        <w:t xml:space="preserve"> июля 2015 г. № 218-ФЗ «О государственной регистрации недвижимости» договор купли-продажи объекта недвижимого имущества, заключаемый между юридическими лицами, должен быть представлен для государственной регистрации перехода права собственности</w:t>
      </w:r>
      <w:r w:rsidRPr="00F33908">
        <w:t xml:space="preserve"> только в форме электронного документа. </w:t>
      </w:r>
    </w:p>
    <w:p w14:paraId="1EC538B4" w14:textId="77777777" w:rsidR="00221950" w:rsidRPr="00C518B1" w:rsidRDefault="00221950" w:rsidP="00EF4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/>
        </w:rPr>
      </w:pPr>
      <w:r w:rsidRPr="00F33908">
        <w:t>Проект договора купли-продажи объекта недвижимого имущества подлежит оформлению</w:t>
      </w:r>
      <w:r w:rsidRPr="00C518B1">
        <w:rPr>
          <w:color w:val="000000"/>
        </w:rPr>
        <w:t xml:space="preserve"> в электронной форме в формате PDF/A-документа с текстовым слоем, обеспечивающим поиск информации по содержимому файла, созданного с использованием специализированного программного обеспечения, и</w:t>
      </w:r>
      <w:r>
        <w:rPr>
          <w:color w:val="000000"/>
        </w:rPr>
        <w:t> </w:t>
      </w:r>
      <w:r w:rsidRPr="00C518B1">
        <w:rPr>
          <w:color w:val="000000"/>
        </w:rPr>
        <w:t>подписанию усиленными квалифицированными электронными подписями (далее – УКЭП) уполномоченных на то лиц,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.</w:t>
      </w:r>
    </w:p>
    <w:p w14:paraId="0F1D1B59" w14:textId="77777777" w:rsidR="00221950" w:rsidRPr="00C518B1" w:rsidRDefault="00221950" w:rsidP="00EF4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/>
        </w:rPr>
      </w:pPr>
      <w:r w:rsidRPr="00C518B1">
        <w:rPr>
          <w:color w:val="000000"/>
        </w:rPr>
        <w:t xml:space="preserve">В случае, если от имени юридического лица действует его представитель, уполномоченный действовать от имени юридического лица на основании доверенности, выданной юридическим лицом в соответствии с законодательством Российской Федерации, электронный документ подписывается УКЭП такого представителя юридического лица и одновременно представляется доверенность от имени юридического лица. Данная доверенность, выданная в электронной форме от имени юридического лица, должна оформляться в соответствии с требованиями Гражданского кодекса </w:t>
      </w:r>
      <w:r>
        <w:rPr>
          <w:color w:val="000000"/>
        </w:rPr>
        <w:t xml:space="preserve">Российской Федерации </w:t>
      </w:r>
      <w:r w:rsidRPr="00C518B1">
        <w:rPr>
          <w:color w:val="000000"/>
        </w:rPr>
        <w:t>и представлят</w:t>
      </w:r>
      <w:r>
        <w:rPr>
          <w:color w:val="000000"/>
        </w:rPr>
        <w:t>ь</w:t>
      </w:r>
      <w:r w:rsidRPr="00C518B1">
        <w:rPr>
          <w:color w:val="000000"/>
        </w:rPr>
        <w:t>ся в электронной форме в машиночитаемом виде.</w:t>
      </w:r>
    </w:p>
    <w:p w14:paraId="6AAEE385" w14:textId="77777777" w:rsidR="00221950" w:rsidRPr="00B64BD1" w:rsidRDefault="00221950" w:rsidP="00EF4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lang w:val="en-US"/>
        </w:rPr>
      </w:pPr>
      <w:r w:rsidRPr="00C518B1">
        <w:rPr>
          <w:color w:val="000000"/>
        </w:rPr>
        <w:t xml:space="preserve">Доверенность должна быть создана в электронной форме в формате XML и подписана УКЭП в формате XMLDSIG или в соответствии с форматом электронной подписи, обязательным для реализации всеми средствами электронной подписи, утвержденным приказом </w:t>
      </w:r>
      <w:proofErr w:type="spellStart"/>
      <w:r w:rsidRPr="00C518B1">
        <w:rPr>
          <w:color w:val="000000"/>
        </w:rPr>
        <w:t>Минцифры</w:t>
      </w:r>
      <w:proofErr w:type="spellEnd"/>
      <w:r w:rsidRPr="00C518B1">
        <w:rPr>
          <w:color w:val="000000"/>
        </w:rPr>
        <w:t xml:space="preserve"> России от 14 сентября 2020 г. № 472 «Об утверждении Формата электронной подписи, обязательного для реализации всеми средствами электронной подписи» </w:t>
      </w:r>
      <w:r w:rsidRPr="00DA4CEA">
        <w:rPr>
          <w:color w:val="000000"/>
        </w:rPr>
        <w:t>(далее – машиночитаемая доверенность).</w:t>
      </w:r>
      <w:r>
        <w:rPr>
          <w:color w:val="000000"/>
        </w:rPr>
        <w:t xml:space="preserve"> </w:t>
      </w:r>
      <w:r w:rsidRPr="00C518B1">
        <w:rPr>
          <w:color w:val="000000"/>
        </w:rPr>
        <w:t>Машиночитаемая доверенность подлежит нотариальному удостоверению.</w:t>
      </w:r>
      <w:r>
        <w:rPr>
          <w:color w:val="00000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16F48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7206EC21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C404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6C97">
      <w:rPr>
        <w:rStyle w:val="a5"/>
        <w:noProof/>
      </w:rPr>
      <w:t>6</w:t>
    </w:r>
    <w:r>
      <w:rPr>
        <w:rStyle w:val="a5"/>
      </w:rPr>
      <w:fldChar w:fldCharType="end"/>
    </w:r>
  </w:p>
  <w:p w14:paraId="2B3DB90D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44DD9" w14:textId="77777777" w:rsidR="008C68B1" w:rsidRDefault="008C68B1">
    <w:pPr>
      <w:pStyle w:val="a3"/>
      <w:jc w:val="center"/>
    </w:pPr>
  </w:p>
  <w:p w14:paraId="4D8B5845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embedSystemFonts/>
  <w:activeWritingStyle w:appName="MSWord" w:lang="ru-RU" w:vendorID="64" w:dllVersion="131078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05434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1950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6BE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4C9E"/>
    <w:rsid w:val="004A54C3"/>
    <w:rsid w:val="004B06C1"/>
    <w:rsid w:val="004B18DE"/>
    <w:rsid w:val="004B1E3C"/>
    <w:rsid w:val="004B58B4"/>
    <w:rsid w:val="004C122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2528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7F5E36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4B3B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206E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64BD1"/>
    <w:rsid w:val="00B81C9D"/>
    <w:rsid w:val="00B855FD"/>
    <w:rsid w:val="00B87203"/>
    <w:rsid w:val="00B91E86"/>
    <w:rsid w:val="00B92DAD"/>
    <w:rsid w:val="00B94859"/>
    <w:rsid w:val="00B96024"/>
    <w:rsid w:val="00B96C97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3E7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4389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82069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336FCA4"/>
  <w15:chartTrackingRefBased/>
  <w15:docId w15:val="{CED0FDF6-DB8B-401F-8C88-93748908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uiPriority w:val="99"/>
    <w:rsid w:val="00164CEB"/>
  </w:style>
  <w:style w:type="character" w:customStyle="1" w:styleId="af2">
    <w:name w:val="Текст сноски Знак"/>
    <w:basedOn w:val="a0"/>
    <w:link w:val="af1"/>
    <w:uiPriority w:val="99"/>
    <w:rsid w:val="00164CEB"/>
  </w:style>
  <w:style w:type="character" w:styleId="af3">
    <w:name w:val="footnote reference"/>
    <w:aliases w:val="Знак сноски 1,Знак сноски-FN,Ciae niinee-FN,Referencia nota al pie,fr,Used by Word for Help footnote symbols,ftref,сноска,Знак сноски Даша,вески,SUPERS,Знак сноски1,ХИА_ЗС,Текст сноски Знак2 Знак Знак1,ftre"/>
    <w:uiPriority w:val="99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  <w:style w:type="paragraph" w:styleId="af9">
    <w:name w:val="Revision"/>
    <w:hidden/>
    <w:uiPriority w:val="99"/>
    <w:semiHidden/>
    <w:rsid w:val="004A4C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500339&amp;dst=13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27E2D-AFE1-4143-8FCE-5EE2F92F3F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09F4E8-1389-46BA-8A7C-03D75D16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3216</CharactersWithSpaces>
  <SharedDoc>false</SharedDoc>
  <HLinks>
    <vt:vector size="6" baseType="variant"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500339&amp;dst=13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Иванова Мария Васильевна</cp:lastModifiedBy>
  <cp:revision>2</cp:revision>
  <cp:lastPrinted>2017-02-09T08:03:00Z</cp:lastPrinted>
  <dcterms:created xsi:type="dcterms:W3CDTF">2026-05-05T08:55:00Z</dcterms:created>
  <dcterms:modified xsi:type="dcterms:W3CDTF">2026-05-05T08:55:00Z</dcterms:modified>
</cp:coreProperties>
</file>